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FFC5" w14:textId="091FB4A7" w:rsidR="008E7DF1" w:rsidRPr="00521DA5" w:rsidRDefault="008E7DF1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 xml:space="preserve">STEP 1 </w:t>
      </w:r>
      <w:r w:rsidR="00883766">
        <w:rPr>
          <w:i/>
          <w:sz w:val="24"/>
        </w:rPr>
        <w:t>– Technology Contracts</w:t>
      </w:r>
    </w:p>
    <w:p w14:paraId="0F8EEE07" w14:textId="154F81A1" w:rsidR="008E7DF1" w:rsidRPr="00521DA5" w:rsidRDefault="008E7DF1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>F</w:t>
      </w:r>
      <w:r w:rsidR="00883766">
        <w:rPr>
          <w:i/>
          <w:sz w:val="24"/>
        </w:rPr>
        <w:t>ormat</w:t>
      </w:r>
      <w:proofErr w:type="gramStart"/>
      <w:r w:rsidRPr="00521DA5">
        <w:rPr>
          <w:i/>
          <w:sz w:val="24"/>
        </w:rPr>
        <w:t>:  Agency</w:t>
      </w:r>
      <w:proofErr w:type="gramEnd"/>
      <w:r w:rsidRPr="00521DA5">
        <w:rPr>
          <w:i/>
          <w:sz w:val="24"/>
        </w:rPr>
        <w:t xml:space="preserve"> </w:t>
      </w:r>
      <w:r w:rsidR="00D122A0" w:rsidRPr="00521DA5">
        <w:rPr>
          <w:i/>
          <w:sz w:val="24"/>
        </w:rPr>
        <w:t xml:space="preserve">Memo to OSP re </w:t>
      </w:r>
      <w:r w:rsidRPr="00521DA5">
        <w:rPr>
          <w:i/>
          <w:sz w:val="24"/>
        </w:rPr>
        <w:t xml:space="preserve">JLCB pre-approval    </w:t>
      </w:r>
    </w:p>
    <w:p w14:paraId="794E44A0" w14:textId="77777777" w:rsidR="008E7DF1" w:rsidRPr="00521DA5" w:rsidRDefault="008E7DF1" w:rsidP="00143144">
      <w:pPr>
        <w:pStyle w:val="NoSpacing"/>
        <w:jc w:val="center"/>
        <w:rPr>
          <w:i/>
          <w:sz w:val="24"/>
        </w:rPr>
      </w:pPr>
    </w:p>
    <w:p w14:paraId="4AABB645" w14:textId="77777777" w:rsidR="00143144" w:rsidRPr="00B9436A" w:rsidRDefault="00143144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>(</w:t>
      </w:r>
      <w:r w:rsidR="008E7DF1" w:rsidRPr="00521DA5">
        <w:rPr>
          <w:i/>
          <w:sz w:val="24"/>
        </w:rPr>
        <w:t xml:space="preserve">Agency </w:t>
      </w:r>
      <w:r w:rsidRPr="00521DA5">
        <w:rPr>
          <w:i/>
          <w:sz w:val="24"/>
        </w:rPr>
        <w:t>Letterhead)</w:t>
      </w:r>
    </w:p>
    <w:p w14:paraId="387C508E" w14:textId="77777777" w:rsidR="00143144" w:rsidRDefault="00143144" w:rsidP="00143144">
      <w:pPr>
        <w:pStyle w:val="NoSpacing"/>
        <w:rPr>
          <w:sz w:val="24"/>
        </w:rPr>
      </w:pPr>
    </w:p>
    <w:p w14:paraId="2263C04D" w14:textId="53614A7B" w:rsidR="00143144" w:rsidRDefault="00883766" w:rsidP="00143144">
      <w:pPr>
        <w:pStyle w:val="NoSpacing"/>
        <w:rPr>
          <w:sz w:val="24"/>
        </w:rPr>
      </w:pPr>
      <w:r>
        <w:rPr>
          <w:sz w:val="24"/>
        </w:rPr>
        <w:t>(Date)</w:t>
      </w:r>
    </w:p>
    <w:p w14:paraId="1B052A6C" w14:textId="77777777" w:rsidR="00883766" w:rsidRDefault="00883766" w:rsidP="00143144">
      <w:pPr>
        <w:pStyle w:val="NoSpacing"/>
        <w:rPr>
          <w:sz w:val="24"/>
        </w:rPr>
      </w:pPr>
    </w:p>
    <w:p w14:paraId="756FE3E1" w14:textId="0C7C736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="00870D72" w:rsidRPr="00143144">
        <w:rPr>
          <w:sz w:val="24"/>
        </w:rPr>
        <w:t>Ms. Pamela Bartfay Rice, Esq.</w:t>
      </w:r>
      <w:r w:rsidR="00870D72" w:rsidRPr="00143144">
        <w:rPr>
          <w:sz w:val="24"/>
        </w:rPr>
        <w:br/>
      </w:r>
      <w:r w:rsidR="00870D72">
        <w:rPr>
          <w:sz w:val="24"/>
        </w:rPr>
        <w:tab/>
      </w:r>
      <w:r w:rsidR="00870D72" w:rsidRPr="00143144">
        <w:rPr>
          <w:sz w:val="24"/>
        </w:rPr>
        <w:t>Assistant Director, Professional Contracts</w:t>
      </w:r>
    </w:p>
    <w:p w14:paraId="06EB4E2A" w14:textId="77777777" w:rsidR="00870D72" w:rsidRDefault="00870D72" w:rsidP="00EC3A8A">
      <w:pPr>
        <w:pStyle w:val="NoSpacing"/>
        <w:tabs>
          <w:tab w:val="left" w:pos="900"/>
        </w:tabs>
        <w:rPr>
          <w:sz w:val="24"/>
        </w:rPr>
      </w:pPr>
    </w:p>
    <w:p w14:paraId="60862E6A" w14:textId="10F9A5D3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 w:rsidR="00883766">
        <w:rPr>
          <w:sz w:val="24"/>
        </w:rPr>
        <w:t xml:space="preserve">(Agency Name) </w:t>
      </w:r>
    </w:p>
    <w:p w14:paraId="16AF8621" w14:textId="1B1438B7" w:rsidR="00EC3A8A" w:rsidRDefault="00883766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  <w:t xml:space="preserve">(Agency Contact Name and Title) </w:t>
      </w:r>
      <w:r w:rsidR="003369A8" w:rsidRPr="00143144">
        <w:rPr>
          <w:sz w:val="24"/>
        </w:rPr>
        <w:br/>
      </w:r>
    </w:p>
    <w:p w14:paraId="66B96FDC" w14:textId="7777777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144D03">
        <w:rPr>
          <w:sz w:val="24"/>
        </w:rPr>
        <w:t xml:space="preserve">Request for </w:t>
      </w:r>
      <w:r>
        <w:rPr>
          <w:sz w:val="24"/>
        </w:rPr>
        <w:t>Pre</w:t>
      </w:r>
      <w:r w:rsidR="008E7DF1">
        <w:rPr>
          <w:sz w:val="24"/>
        </w:rPr>
        <w:t>-</w:t>
      </w:r>
      <w:r>
        <w:rPr>
          <w:sz w:val="24"/>
        </w:rPr>
        <w:t>approval by OSP for JLCB</w:t>
      </w:r>
    </w:p>
    <w:p w14:paraId="73053CE3" w14:textId="2120AD4A" w:rsidR="0086708B" w:rsidRDefault="00486498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LaGov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PO #</w:t>
      </w:r>
      <w:r w:rsidR="00883766">
        <w:rPr>
          <w:sz w:val="24"/>
        </w:rPr>
        <w:t>:</w:t>
      </w:r>
      <w:proofErr w:type="gramEnd"/>
      <w:r w:rsidR="00883766">
        <w:rPr>
          <w:sz w:val="24"/>
        </w:rPr>
        <w:t xml:space="preserve"> </w:t>
      </w:r>
    </w:p>
    <w:p w14:paraId="2AFDB4DF" w14:textId="0CD36005" w:rsidR="00143144" w:rsidRDefault="00B44B46" w:rsidP="00FE4CC4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  <w:t>PST Log #</w:t>
      </w:r>
      <w:r w:rsidR="00883766">
        <w:rPr>
          <w:sz w:val="24"/>
        </w:rPr>
        <w:t xml:space="preserve">: </w:t>
      </w:r>
      <w:r w:rsidR="003369A8" w:rsidRPr="00143144">
        <w:rPr>
          <w:sz w:val="24"/>
        </w:rPr>
        <w:br/>
      </w:r>
    </w:p>
    <w:p w14:paraId="0BF6B59F" w14:textId="41065C45" w:rsidR="00883766" w:rsidRDefault="003369A8" w:rsidP="00077D2D">
      <w:pPr>
        <w:pStyle w:val="NoSpacing"/>
        <w:jc w:val="both"/>
        <w:rPr>
          <w:sz w:val="24"/>
        </w:rPr>
      </w:pPr>
      <w:r w:rsidRPr="00143144">
        <w:rPr>
          <w:sz w:val="24"/>
        </w:rPr>
        <w:t xml:space="preserve">The following </w:t>
      </w:r>
      <w:r w:rsidR="00AC7ED4">
        <w:rPr>
          <w:sz w:val="24"/>
        </w:rPr>
        <w:t xml:space="preserve">draft </w:t>
      </w:r>
      <w:r w:rsidR="00BC421B">
        <w:rPr>
          <w:sz w:val="24"/>
        </w:rPr>
        <w:t xml:space="preserve">amendment </w:t>
      </w:r>
      <w:r w:rsidR="00077D2D">
        <w:rPr>
          <w:sz w:val="24"/>
        </w:rPr>
        <w:t>is</w:t>
      </w:r>
      <w:r w:rsidRPr="00143144">
        <w:rPr>
          <w:sz w:val="24"/>
        </w:rPr>
        <w:t xml:space="preserve"> submitted </w:t>
      </w:r>
      <w:r w:rsidR="00FE6186">
        <w:rPr>
          <w:sz w:val="24"/>
        </w:rPr>
        <w:t xml:space="preserve">for review and </w:t>
      </w:r>
      <w:r w:rsidR="00BC421B">
        <w:rPr>
          <w:sz w:val="24"/>
        </w:rPr>
        <w:t>pre</w:t>
      </w:r>
      <w:r w:rsidR="008E7DF1">
        <w:rPr>
          <w:sz w:val="24"/>
        </w:rPr>
        <w:t>-</w:t>
      </w:r>
      <w:r w:rsidR="00FE6186">
        <w:rPr>
          <w:sz w:val="24"/>
        </w:rPr>
        <w:t xml:space="preserve">approval prior to submission </w:t>
      </w:r>
      <w:r w:rsidR="00BC421B">
        <w:rPr>
          <w:sz w:val="24"/>
        </w:rPr>
        <w:t xml:space="preserve">to </w:t>
      </w:r>
      <w:r w:rsidR="00FE6186">
        <w:rPr>
          <w:sz w:val="24"/>
        </w:rPr>
        <w:t>JLCB</w:t>
      </w:r>
      <w:r w:rsidR="00BC421B">
        <w:rPr>
          <w:sz w:val="24"/>
        </w:rPr>
        <w:t xml:space="preserve"> </w:t>
      </w:r>
      <w:r w:rsidR="00FE6186">
        <w:rPr>
          <w:sz w:val="24"/>
        </w:rPr>
        <w:t xml:space="preserve">in accordance with </w:t>
      </w:r>
      <w:r w:rsidR="00B44B46">
        <w:rPr>
          <w:sz w:val="24"/>
        </w:rPr>
        <w:t xml:space="preserve">La. </w:t>
      </w:r>
      <w:r w:rsidR="00077D2D">
        <w:rPr>
          <w:sz w:val="24"/>
        </w:rPr>
        <w:t>R</w:t>
      </w:r>
      <w:r w:rsidR="00B177F5">
        <w:rPr>
          <w:sz w:val="24"/>
        </w:rPr>
        <w:t>.</w:t>
      </w:r>
      <w:r w:rsidR="00077D2D">
        <w:rPr>
          <w:sz w:val="24"/>
        </w:rPr>
        <w:t>S</w:t>
      </w:r>
      <w:r w:rsidR="00B177F5">
        <w:rPr>
          <w:sz w:val="24"/>
        </w:rPr>
        <w:t>.</w:t>
      </w:r>
      <w:r w:rsidR="00077D2D">
        <w:rPr>
          <w:sz w:val="24"/>
        </w:rPr>
        <w:t xml:space="preserve"> 39:</w:t>
      </w:r>
      <w:r w:rsidR="00B44B46">
        <w:rPr>
          <w:sz w:val="24"/>
        </w:rPr>
        <w:t>1</w:t>
      </w:r>
      <w:r w:rsidR="00870D72">
        <w:rPr>
          <w:sz w:val="24"/>
        </w:rPr>
        <w:t>615(J)</w:t>
      </w:r>
      <w:r w:rsidR="005272BD">
        <w:rPr>
          <w:sz w:val="24"/>
        </w:rPr>
        <w:t>.</w:t>
      </w:r>
      <w:r w:rsidR="00BC421B">
        <w:rPr>
          <w:sz w:val="24"/>
        </w:rPr>
        <w:t xml:space="preserve">  The agency is submitting for consideration at the meeting scheduled for</w:t>
      </w:r>
      <w:r w:rsidR="00883766">
        <w:rPr>
          <w:sz w:val="24"/>
        </w:rPr>
        <w:t xml:space="preserve"> (enter next JLCB meeting date). </w:t>
      </w:r>
    </w:p>
    <w:p w14:paraId="37E1B2A6" w14:textId="77777777" w:rsidR="00883766" w:rsidRDefault="00883766" w:rsidP="00077D2D">
      <w:pPr>
        <w:pStyle w:val="NoSpacing"/>
        <w:jc w:val="both"/>
        <w:rPr>
          <w:sz w:val="24"/>
        </w:rPr>
      </w:pPr>
    </w:p>
    <w:p w14:paraId="60E1E706" w14:textId="51875F4E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Agency Name: </w:t>
      </w:r>
    </w:p>
    <w:p w14:paraId="6C706E52" w14:textId="5047CB1B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ontractor Name: </w:t>
      </w:r>
    </w:p>
    <w:p w14:paraId="7081661A" w14:textId="10F6C9E2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LaGov</w:t>
      </w:r>
      <w:proofErr w:type="spellEnd"/>
      <w:r>
        <w:rPr>
          <w:sz w:val="24"/>
        </w:rPr>
        <w:t xml:space="preserve"> PO: </w:t>
      </w:r>
    </w:p>
    <w:p w14:paraId="61CD65A4" w14:textId="2F740CEA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proofErr w:type="spellStart"/>
      <w:proofErr w:type="gramStart"/>
      <w:r>
        <w:rPr>
          <w:sz w:val="24"/>
        </w:rPr>
        <w:t>ProAct</w:t>
      </w:r>
      <w:proofErr w:type="spellEnd"/>
      <w:r>
        <w:rPr>
          <w:sz w:val="24"/>
        </w:rPr>
        <w:t xml:space="preserve"> #:</w:t>
      </w:r>
      <w:proofErr w:type="gramEnd"/>
      <w:r>
        <w:rPr>
          <w:sz w:val="24"/>
        </w:rPr>
        <w:t xml:space="preserve"> </w:t>
      </w:r>
    </w:p>
    <w:p w14:paraId="4333C51E" w14:textId="4BE286E1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PST </w:t>
      </w:r>
      <w:proofErr w:type="gramStart"/>
      <w:r>
        <w:rPr>
          <w:sz w:val="24"/>
        </w:rPr>
        <w:t>Log #:</w:t>
      </w:r>
      <w:proofErr w:type="gramEnd"/>
    </w:p>
    <w:p w14:paraId="7981B910" w14:textId="543B7506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ontract Description: </w:t>
      </w:r>
    </w:p>
    <w:p w14:paraId="4CC74C8C" w14:textId="48D8596D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ontract Start Date: </w:t>
      </w:r>
    </w:p>
    <w:p w14:paraId="1D66E14D" w14:textId="387BD6A8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ontract End Date: </w:t>
      </w:r>
    </w:p>
    <w:p w14:paraId="0DF5E6DC" w14:textId="43C377A5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Amendment #:</w:t>
      </w:r>
      <w:proofErr w:type="gramEnd"/>
      <w:r>
        <w:rPr>
          <w:sz w:val="24"/>
        </w:rPr>
        <w:t xml:space="preserve"> </w:t>
      </w:r>
    </w:p>
    <w:p w14:paraId="3A452941" w14:textId="36EB169F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Description of Proposed Amendment: </w:t>
      </w:r>
    </w:p>
    <w:p w14:paraId="0019AE94" w14:textId="6524B1C5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Proposed End Date: </w:t>
      </w:r>
    </w:p>
    <w:p w14:paraId="5583C785" w14:textId="691355CF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urrent Contract Amount: </w:t>
      </w:r>
    </w:p>
    <w:p w14:paraId="305FD647" w14:textId="65BF16C1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ontract Amount After Proposed Amendment: </w:t>
      </w:r>
    </w:p>
    <w:p w14:paraId="655EF168" w14:textId="3EB53039" w:rsidR="00486498" w:rsidRDefault="005272BD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2ACA7BBB" w14:textId="69C12332" w:rsidR="00143144" w:rsidRDefault="003369A8" w:rsidP="002B2CF6">
      <w:pPr>
        <w:pStyle w:val="NoSpacing"/>
        <w:jc w:val="both"/>
        <w:rPr>
          <w:sz w:val="24"/>
        </w:rPr>
      </w:pPr>
      <w:r w:rsidRPr="00143144">
        <w:rPr>
          <w:sz w:val="24"/>
        </w:rPr>
        <w:t xml:space="preserve">Your cooperation in this regard is greatly appreciated. If additional information is needed, please call </w:t>
      </w:r>
      <w:r w:rsidR="00883766">
        <w:rPr>
          <w:sz w:val="24"/>
        </w:rPr>
        <w:t>(enter Agency contact phone number) or email (enter Agency email address)</w:t>
      </w:r>
      <w:r w:rsidR="00D122A0">
        <w:rPr>
          <w:sz w:val="24"/>
        </w:rPr>
        <w:t xml:space="preserve"> </w:t>
      </w:r>
    </w:p>
    <w:sectPr w:rsidR="00143144" w:rsidSect="008837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4D3B" w14:textId="77777777" w:rsidR="00E2169F" w:rsidRDefault="00E2169F" w:rsidP="00C50B0B">
      <w:pPr>
        <w:spacing w:after="0" w:line="240" w:lineRule="auto"/>
      </w:pPr>
      <w:r>
        <w:separator/>
      </w:r>
    </w:p>
  </w:endnote>
  <w:endnote w:type="continuationSeparator" w:id="0">
    <w:p w14:paraId="323AED19" w14:textId="77777777" w:rsidR="00E2169F" w:rsidRDefault="00E2169F" w:rsidP="00C5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0CBE" w14:textId="77777777" w:rsidR="00144D03" w:rsidRDefault="0014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B0E1" w14:textId="77777777" w:rsidR="00C50B0B" w:rsidRDefault="00C50B0B" w:rsidP="0056410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BD5A" w14:textId="77777777" w:rsidR="00144D03" w:rsidRDefault="0014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6C00" w14:textId="77777777" w:rsidR="00E2169F" w:rsidRDefault="00E2169F" w:rsidP="00C50B0B">
      <w:pPr>
        <w:spacing w:after="0" w:line="240" w:lineRule="auto"/>
      </w:pPr>
      <w:r>
        <w:separator/>
      </w:r>
    </w:p>
  </w:footnote>
  <w:footnote w:type="continuationSeparator" w:id="0">
    <w:p w14:paraId="34B2AC00" w14:textId="77777777" w:rsidR="00E2169F" w:rsidRDefault="00E2169F" w:rsidP="00C5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1C4A" w14:textId="77777777" w:rsidR="00144D03" w:rsidRDefault="00144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D0CD" w14:textId="77777777" w:rsidR="00144D03" w:rsidRDefault="00144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5EF9" w14:textId="77777777" w:rsidR="00144D03" w:rsidRDefault="00144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A8"/>
    <w:rsid w:val="00022E02"/>
    <w:rsid w:val="00060ADE"/>
    <w:rsid w:val="00077D2D"/>
    <w:rsid w:val="0009568E"/>
    <w:rsid w:val="000E4E58"/>
    <w:rsid w:val="00143144"/>
    <w:rsid w:val="00144D03"/>
    <w:rsid w:val="001530D0"/>
    <w:rsid w:val="001A451E"/>
    <w:rsid w:val="001D0AA8"/>
    <w:rsid w:val="002700B1"/>
    <w:rsid w:val="002B2CF6"/>
    <w:rsid w:val="002D06CC"/>
    <w:rsid w:val="002D607C"/>
    <w:rsid w:val="003308E1"/>
    <w:rsid w:val="003369A8"/>
    <w:rsid w:val="00351EB2"/>
    <w:rsid w:val="0036591A"/>
    <w:rsid w:val="00382F8D"/>
    <w:rsid w:val="00436784"/>
    <w:rsid w:val="004466A1"/>
    <w:rsid w:val="00486498"/>
    <w:rsid w:val="004E55B4"/>
    <w:rsid w:val="00500961"/>
    <w:rsid w:val="00521DA5"/>
    <w:rsid w:val="005272BD"/>
    <w:rsid w:val="00564105"/>
    <w:rsid w:val="00571513"/>
    <w:rsid w:val="005E2AC6"/>
    <w:rsid w:val="00671D3C"/>
    <w:rsid w:val="0070628C"/>
    <w:rsid w:val="007A1E73"/>
    <w:rsid w:val="007A226E"/>
    <w:rsid w:val="007D3EC7"/>
    <w:rsid w:val="007F5043"/>
    <w:rsid w:val="007F7F1B"/>
    <w:rsid w:val="00855A9D"/>
    <w:rsid w:val="0086118F"/>
    <w:rsid w:val="0086708B"/>
    <w:rsid w:val="00870D72"/>
    <w:rsid w:val="00881CC1"/>
    <w:rsid w:val="00883766"/>
    <w:rsid w:val="008C56CA"/>
    <w:rsid w:val="008C5FAC"/>
    <w:rsid w:val="008E4088"/>
    <w:rsid w:val="008E7DF1"/>
    <w:rsid w:val="0090473D"/>
    <w:rsid w:val="00934902"/>
    <w:rsid w:val="00944E8B"/>
    <w:rsid w:val="00980533"/>
    <w:rsid w:val="009E57E7"/>
    <w:rsid w:val="00A32120"/>
    <w:rsid w:val="00AC7ED4"/>
    <w:rsid w:val="00AF0182"/>
    <w:rsid w:val="00B177F5"/>
    <w:rsid w:val="00B44B46"/>
    <w:rsid w:val="00B634FA"/>
    <w:rsid w:val="00B9436A"/>
    <w:rsid w:val="00BC421B"/>
    <w:rsid w:val="00C50B0B"/>
    <w:rsid w:val="00C6777F"/>
    <w:rsid w:val="00C94322"/>
    <w:rsid w:val="00D04DFC"/>
    <w:rsid w:val="00D122A0"/>
    <w:rsid w:val="00D663DB"/>
    <w:rsid w:val="00DB6039"/>
    <w:rsid w:val="00E2169F"/>
    <w:rsid w:val="00E42A88"/>
    <w:rsid w:val="00E44CA3"/>
    <w:rsid w:val="00EB403E"/>
    <w:rsid w:val="00EC3A8A"/>
    <w:rsid w:val="00F66EFC"/>
    <w:rsid w:val="00FE4CC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EE7048"/>
  <w15:chartTrackingRefBased/>
  <w15:docId w15:val="{E0FCD234-F3B8-4300-B2F0-6674147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1">
    <w:name w:val="ms-rtethemefontface-1"/>
    <w:basedOn w:val="DefaultParagraphFont"/>
    <w:rsid w:val="003369A8"/>
  </w:style>
  <w:style w:type="paragraph" w:styleId="NoSpacing">
    <w:name w:val="No Spacing"/>
    <w:uiPriority w:val="1"/>
    <w:qFormat/>
    <w:rsid w:val="00143144"/>
    <w:pPr>
      <w:spacing w:after="0" w:line="240" w:lineRule="auto"/>
    </w:pPr>
  </w:style>
  <w:style w:type="table" w:styleId="TableGrid">
    <w:name w:val="Table Grid"/>
    <w:basedOn w:val="TableNormal"/>
    <w:uiPriority w:val="39"/>
    <w:rsid w:val="005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59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B0B"/>
  </w:style>
  <w:style w:type="paragraph" w:styleId="Footer">
    <w:name w:val="footer"/>
    <w:basedOn w:val="Normal"/>
    <w:link w:val="FooterChar"/>
    <w:uiPriority w:val="99"/>
    <w:unhideWhenUsed/>
    <w:rsid w:val="00C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B0B"/>
  </w:style>
  <w:style w:type="character" w:styleId="CommentReference">
    <w:name w:val="annotation reference"/>
    <w:basedOn w:val="DefaultParagraphFont"/>
    <w:uiPriority w:val="99"/>
    <w:semiHidden/>
    <w:unhideWhenUsed/>
    <w:rsid w:val="00C9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2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42C2-1C4D-4CF3-896E-E42D145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mber White (OSP)</cp:lastModifiedBy>
  <cp:revision>2</cp:revision>
  <cp:lastPrinted>2021-05-10T16:35:00Z</cp:lastPrinted>
  <dcterms:created xsi:type="dcterms:W3CDTF">2026-02-03T19:44:00Z</dcterms:created>
  <dcterms:modified xsi:type="dcterms:W3CDTF">2026-02-03T19:44:00Z</dcterms:modified>
</cp:coreProperties>
</file>